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170" w:rsidRPr="00A92B3F" w:rsidRDefault="00045170" w:rsidP="00045170">
      <w:pPr>
        <w:ind w:firstLineChars="100" w:firstLine="240"/>
        <w:jc w:val="center"/>
        <w:rPr>
          <w:sz w:val="24"/>
        </w:rPr>
      </w:pPr>
      <w:r w:rsidRPr="00A92B3F">
        <w:rPr>
          <w:rFonts w:hint="eastAsia"/>
          <w:sz w:val="24"/>
        </w:rPr>
        <w:t>理</w:t>
      </w:r>
      <w:r>
        <w:rPr>
          <w:rFonts w:hint="eastAsia"/>
          <w:sz w:val="24"/>
        </w:rPr>
        <w:t xml:space="preserve"> </w:t>
      </w:r>
      <w:r w:rsidRPr="00A92B3F">
        <w:rPr>
          <w:rFonts w:hint="eastAsia"/>
          <w:sz w:val="24"/>
        </w:rPr>
        <w:t>由</w:t>
      </w:r>
      <w:r>
        <w:rPr>
          <w:rFonts w:hint="eastAsia"/>
          <w:sz w:val="24"/>
        </w:rPr>
        <w:t xml:space="preserve"> </w:t>
      </w:r>
      <w:r w:rsidRPr="00A92B3F">
        <w:rPr>
          <w:rFonts w:hint="eastAsia"/>
          <w:sz w:val="24"/>
        </w:rPr>
        <w:t>書</w:t>
      </w:r>
    </w:p>
    <w:p w:rsidR="00045170" w:rsidRPr="006B568E" w:rsidRDefault="00045170" w:rsidP="00045170">
      <w:pPr>
        <w:ind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（応用情報科学</w:t>
      </w:r>
      <w:r w:rsidRPr="006B568E">
        <w:rPr>
          <w:rFonts w:hint="eastAsia"/>
          <w:szCs w:val="21"/>
        </w:rPr>
        <w:t>研究科）</w:t>
      </w:r>
    </w:p>
    <w:tbl>
      <w:tblPr>
        <w:tblW w:w="9327" w:type="dxa"/>
        <w:tblInd w:w="3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3"/>
        <w:gridCol w:w="1360"/>
        <w:gridCol w:w="5394"/>
      </w:tblGrid>
      <w:tr w:rsidR="00045170" w:rsidRPr="006B568E" w:rsidTr="0003548E">
        <w:trPr>
          <w:trHeight w:val="510"/>
        </w:trPr>
        <w:tc>
          <w:tcPr>
            <w:tcW w:w="2573" w:type="dxa"/>
            <w:vAlign w:val="center"/>
          </w:tcPr>
          <w:p w:rsidR="00045170" w:rsidRPr="006B568E" w:rsidRDefault="00045170" w:rsidP="000354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　験　番　号</w:t>
            </w:r>
          </w:p>
        </w:tc>
        <w:tc>
          <w:tcPr>
            <w:tcW w:w="1360" w:type="dxa"/>
            <w:vAlign w:val="center"/>
          </w:tcPr>
          <w:p w:rsidR="00045170" w:rsidRPr="006B568E" w:rsidRDefault="00045170" w:rsidP="0003548E">
            <w:pPr>
              <w:jc w:val="center"/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>ふりがな</w:t>
            </w:r>
          </w:p>
        </w:tc>
        <w:tc>
          <w:tcPr>
            <w:tcW w:w="5394" w:type="dxa"/>
            <w:vAlign w:val="center"/>
          </w:tcPr>
          <w:p w:rsidR="00045170" w:rsidRPr="006B568E" w:rsidRDefault="00045170" w:rsidP="0003548E">
            <w:pPr>
              <w:rPr>
                <w:szCs w:val="21"/>
              </w:rPr>
            </w:pPr>
          </w:p>
        </w:tc>
      </w:tr>
      <w:tr w:rsidR="00045170" w:rsidRPr="006B568E" w:rsidTr="0003548E">
        <w:trPr>
          <w:trHeight w:val="788"/>
        </w:trPr>
        <w:tc>
          <w:tcPr>
            <w:tcW w:w="2573" w:type="dxa"/>
            <w:vAlign w:val="center"/>
          </w:tcPr>
          <w:p w:rsidR="00045170" w:rsidRPr="006B568E" w:rsidRDefault="00045170" w:rsidP="0003548E">
            <w:pPr>
              <w:rPr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045170" w:rsidRPr="006B568E" w:rsidRDefault="00045170" w:rsidP="0003548E">
            <w:pPr>
              <w:jc w:val="center"/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 xml:space="preserve">氏　</w:t>
            </w:r>
            <w:r>
              <w:rPr>
                <w:rFonts w:hint="eastAsia"/>
                <w:szCs w:val="21"/>
              </w:rPr>
              <w:t xml:space="preserve">　</w:t>
            </w:r>
            <w:r w:rsidRPr="006B568E">
              <w:rPr>
                <w:rFonts w:hint="eastAsia"/>
                <w:szCs w:val="21"/>
              </w:rPr>
              <w:t>名</w:t>
            </w:r>
          </w:p>
        </w:tc>
        <w:tc>
          <w:tcPr>
            <w:tcW w:w="5394" w:type="dxa"/>
            <w:vAlign w:val="center"/>
          </w:tcPr>
          <w:p w:rsidR="00045170" w:rsidRPr="006B568E" w:rsidRDefault="00045170" w:rsidP="0003548E">
            <w:pPr>
              <w:rPr>
                <w:szCs w:val="21"/>
              </w:rPr>
            </w:pPr>
          </w:p>
        </w:tc>
      </w:tr>
      <w:tr w:rsidR="00045170" w:rsidRPr="006B568E" w:rsidTr="0003548E">
        <w:trPr>
          <w:cantSplit/>
          <w:trHeight w:val="505"/>
        </w:trPr>
        <w:tc>
          <w:tcPr>
            <w:tcW w:w="3933" w:type="dxa"/>
            <w:gridSpan w:val="2"/>
            <w:vAlign w:val="center"/>
          </w:tcPr>
          <w:p w:rsidR="00045170" w:rsidRPr="006B568E" w:rsidRDefault="00045170" w:rsidP="0003548E">
            <w:pPr>
              <w:jc w:val="center"/>
              <w:rPr>
                <w:szCs w:val="21"/>
              </w:rPr>
            </w:pPr>
            <w:r w:rsidRPr="00AB4A14">
              <w:rPr>
                <w:rFonts w:hint="eastAsia"/>
                <w:spacing w:val="46"/>
                <w:kern w:val="0"/>
                <w:szCs w:val="21"/>
                <w:fitText w:val="2940" w:id="719119872"/>
              </w:rPr>
              <w:t>希望する長期在学期</w:t>
            </w:r>
            <w:r w:rsidRPr="00AB4A14">
              <w:rPr>
                <w:rFonts w:hint="eastAsia"/>
                <w:spacing w:val="6"/>
                <w:kern w:val="0"/>
                <w:szCs w:val="21"/>
                <w:fitText w:val="2940" w:id="719119872"/>
              </w:rPr>
              <w:t>間</w:t>
            </w:r>
          </w:p>
        </w:tc>
        <w:tc>
          <w:tcPr>
            <w:tcW w:w="5394" w:type="dxa"/>
            <w:vAlign w:val="center"/>
          </w:tcPr>
          <w:p w:rsidR="00045170" w:rsidRPr="006B568E" w:rsidRDefault="00045170" w:rsidP="0003548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年</w:t>
            </w:r>
          </w:p>
        </w:tc>
      </w:tr>
      <w:tr w:rsidR="00045170" w:rsidRPr="006B568E" w:rsidTr="0003548E">
        <w:trPr>
          <w:cantSplit/>
          <w:trHeight w:val="11329"/>
        </w:trPr>
        <w:tc>
          <w:tcPr>
            <w:tcW w:w="9327" w:type="dxa"/>
            <w:gridSpan w:val="3"/>
          </w:tcPr>
          <w:p w:rsidR="00045170" w:rsidRPr="006B568E" w:rsidRDefault="00045170" w:rsidP="0003548E">
            <w:pPr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>希望理由を具体的に記入してください。</w:t>
            </w:r>
          </w:p>
        </w:tc>
      </w:tr>
    </w:tbl>
    <w:p w:rsidR="00045170" w:rsidRPr="00045170" w:rsidRDefault="00045170" w:rsidP="007620C7">
      <w:bookmarkStart w:id="0" w:name="_GoBack"/>
      <w:bookmarkEnd w:id="0"/>
    </w:p>
    <w:sectPr w:rsidR="00045170" w:rsidRPr="00045170" w:rsidSect="007620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021" w:left="1134" w:header="851" w:footer="992" w:gutter="0"/>
      <w:pgNumType w:start="29"/>
      <w:cols w:space="425"/>
      <w:titlePg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F1C" w:rsidRDefault="00211F1C">
      <w:r>
        <w:separator/>
      </w:r>
    </w:p>
  </w:endnote>
  <w:endnote w:type="continuationSeparator" w:id="0">
    <w:p w:rsidR="00211F1C" w:rsidRDefault="0021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B1C" w:rsidRDefault="00EE6B1C" w:rsidP="001A1D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6B1C" w:rsidRDefault="00EE6B1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A14" w:rsidRDefault="00AB4A1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A14" w:rsidRDefault="00AB4A1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F1C" w:rsidRDefault="00211F1C">
      <w:r>
        <w:separator/>
      </w:r>
    </w:p>
  </w:footnote>
  <w:footnote w:type="continuationSeparator" w:id="0">
    <w:p w:rsidR="00211F1C" w:rsidRDefault="00211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A14" w:rsidRDefault="00AB4A1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A14" w:rsidRDefault="00AB4A1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A14" w:rsidRDefault="00AB4A1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E7E49"/>
    <w:multiLevelType w:val="hybridMultilevel"/>
    <w:tmpl w:val="D0781662"/>
    <w:lvl w:ilvl="0" w:tplc="EA14C3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9778F8"/>
    <w:multiLevelType w:val="hybridMultilevel"/>
    <w:tmpl w:val="D8F836CA"/>
    <w:lvl w:ilvl="0" w:tplc="064E3E8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1C53FA"/>
    <w:multiLevelType w:val="hybridMultilevel"/>
    <w:tmpl w:val="147C40E0"/>
    <w:lvl w:ilvl="0" w:tplc="26341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3B5892"/>
    <w:multiLevelType w:val="hybridMultilevel"/>
    <w:tmpl w:val="AF0618E6"/>
    <w:lvl w:ilvl="0" w:tplc="DFBA68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1E1E70"/>
    <w:multiLevelType w:val="hybridMultilevel"/>
    <w:tmpl w:val="361C53B6"/>
    <w:lvl w:ilvl="0" w:tplc="C9ECF81E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7023EFE"/>
    <w:multiLevelType w:val="hybridMultilevel"/>
    <w:tmpl w:val="5D44954A"/>
    <w:lvl w:ilvl="0" w:tplc="0BA8976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124E23"/>
    <w:multiLevelType w:val="hybridMultilevel"/>
    <w:tmpl w:val="FAFE639E"/>
    <w:lvl w:ilvl="0" w:tplc="CBCCF29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6416C4E"/>
    <w:multiLevelType w:val="hybridMultilevel"/>
    <w:tmpl w:val="E5D25802"/>
    <w:lvl w:ilvl="0" w:tplc="529207DC">
      <w:start w:val="4"/>
      <w:numFmt w:val="decimalFullWidth"/>
      <w:lvlText w:val="第%1条"/>
      <w:lvlJc w:val="left"/>
      <w:pPr>
        <w:tabs>
          <w:tab w:val="num" w:pos="834"/>
        </w:tabs>
        <w:ind w:left="83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4"/>
        </w:tabs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4"/>
        </w:tabs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4"/>
        </w:tabs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4"/>
        </w:tabs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4"/>
        </w:tabs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4"/>
        </w:tabs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4"/>
        </w:tabs>
        <w:ind w:left="3894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129"/>
    <w:rsid w:val="00003EDE"/>
    <w:rsid w:val="00017A05"/>
    <w:rsid w:val="00044043"/>
    <w:rsid w:val="00045170"/>
    <w:rsid w:val="00057CB5"/>
    <w:rsid w:val="00061BDC"/>
    <w:rsid w:val="00071459"/>
    <w:rsid w:val="000A7E93"/>
    <w:rsid w:val="000D6611"/>
    <w:rsid w:val="001146CA"/>
    <w:rsid w:val="00126AD4"/>
    <w:rsid w:val="00127D97"/>
    <w:rsid w:val="0013109E"/>
    <w:rsid w:val="00147851"/>
    <w:rsid w:val="00160259"/>
    <w:rsid w:val="00172034"/>
    <w:rsid w:val="001A1D9B"/>
    <w:rsid w:val="001A201F"/>
    <w:rsid w:val="001B7F1C"/>
    <w:rsid w:val="001C2BB2"/>
    <w:rsid w:val="001D5EE6"/>
    <w:rsid w:val="001E07D8"/>
    <w:rsid w:val="001E2F02"/>
    <w:rsid w:val="0020076E"/>
    <w:rsid w:val="00211F1C"/>
    <w:rsid w:val="00217180"/>
    <w:rsid w:val="002221A1"/>
    <w:rsid w:val="00233C9B"/>
    <w:rsid w:val="002511DE"/>
    <w:rsid w:val="00251D39"/>
    <w:rsid w:val="00270850"/>
    <w:rsid w:val="00280A40"/>
    <w:rsid w:val="002A2AB0"/>
    <w:rsid w:val="002A7568"/>
    <w:rsid w:val="002C0E53"/>
    <w:rsid w:val="002C1D20"/>
    <w:rsid w:val="002F03E6"/>
    <w:rsid w:val="002F083B"/>
    <w:rsid w:val="002F555D"/>
    <w:rsid w:val="002F57CB"/>
    <w:rsid w:val="002F5C0E"/>
    <w:rsid w:val="00301F3C"/>
    <w:rsid w:val="00341504"/>
    <w:rsid w:val="003614E0"/>
    <w:rsid w:val="004268EF"/>
    <w:rsid w:val="00453258"/>
    <w:rsid w:val="0046110C"/>
    <w:rsid w:val="00477861"/>
    <w:rsid w:val="0048324E"/>
    <w:rsid w:val="004A27B4"/>
    <w:rsid w:val="004B7F19"/>
    <w:rsid w:val="004C0576"/>
    <w:rsid w:val="004D32A1"/>
    <w:rsid w:val="004F231C"/>
    <w:rsid w:val="005276EA"/>
    <w:rsid w:val="005326AB"/>
    <w:rsid w:val="00544AD8"/>
    <w:rsid w:val="0055200E"/>
    <w:rsid w:val="00561B16"/>
    <w:rsid w:val="00580A28"/>
    <w:rsid w:val="00590018"/>
    <w:rsid w:val="005B64B8"/>
    <w:rsid w:val="005F3C5E"/>
    <w:rsid w:val="0063255A"/>
    <w:rsid w:val="00660EEE"/>
    <w:rsid w:val="00663DF3"/>
    <w:rsid w:val="006721FC"/>
    <w:rsid w:val="00685097"/>
    <w:rsid w:val="0069370A"/>
    <w:rsid w:val="006A6CC9"/>
    <w:rsid w:val="006B0877"/>
    <w:rsid w:val="006B4EA2"/>
    <w:rsid w:val="006B568E"/>
    <w:rsid w:val="006C4357"/>
    <w:rsid w:val="006D17A1"/>
    <w:rsid w:val="006E2C75"/>
    <w:rsid w:val="006E76BD"/>
    <w:rsid w:val="007365AF"/>
    <w:rsid w:val="00736DE4"/>
    <w:rsid w:val="00737101"/>
    <w:rsid w:val="00743838"/>
    <w:rsid w:val="007550D5"/>
    <w:rsid w:val="00756F54"/>
    <w:rsid w:val="007620C7"/>
    <w:rsid w:val="0076636A"/>
    <w:rsid w:val="007755CE"/>
    <w:rsid w:val="00787326"/>
    <w:rsid w:val="007B2789"/>
    <w:rsid w:val="007F5314"/>
    <w:rsid w:val="007F7A01"/>
    <w:rsid w:val="00826908"/>
    <w:rsid w:val="00832412"/>
    <w:rsid w:val="00833ADF"/>
    <w:rsid w:val="0083423E"/>
    <w:rsid w:val="00866D46"/>
    <w:rsid w:val="00877230"/>
    <w:rsid w:val="008826E3"/>
    <w:rsid w:val="00893DA0"/>
    <w:rsid w:val="008A3478"/>
    <w:rsid w:val="008B14E6"/>
    <w:rsid w:val="008D5118"/>
    <w:rsid w:val="008E72D6"/>
    <w:rsid w:val="009050B0"/>
    <w:rsid w:val="009779CA"/>
    <w:rsid w:val="00993EF5"/>
    <w:rsid w:val="009F3129"/>
    <w:rsid w:val="009F5FC6"/>
    <w:rsid w:val="00A2572E"/>
    <w:rsid w:val="00A47B4A"/>
    <w:rsid w:val="00A75305"/>
    <w:rsid w:val="00A960F0"/>
    <w:rsid w:val="00AB4A14"/>
    <w:rsid w:val="00AC0836"/>
    <w:rsid w:val="00AE0446"/>
    <w:rsid w:val="00AF6F7D"/>
    <w:rsid w:val="00B34D7F"/>
    <w:rsid w:val="00B36F73"/>
    <w:rsid w:val="00B47554"/>
    <w:rsid w:val="00B6179D"/>
    <w:rsid w:val="00B73910"/>
    <w:rsid w:val="00B7746F"/>
    <w:rsid w:val="00B92B0C"/>
    <w:rsid w:val="00B95410"/>
    <w:rsid w:val="00BA3698"/>
    <w:rsid w:val="00BA43D0"/>
    <w:rsid w:val="00BF757D"/>
    <w:rsid w:val="00C2193D"/>
    <w:rsid w:val="00C43670"/>
    <w:rsid w:val="00C52904"/>
    <w:rsid w:val="00C64AB2"/>
    <w:rsid w:val="00C955ED"/>
    <w:rsid w:val="00CE2A17"/>
    <w:rsid w:val="00CF1ABA"/>
    <w:rsid w:val="00D42133"/>
    <w:rsid w:val="00D63939"/>
    <w:rsid w:val="00D84102"/>
    <w:rsid w:val="00D90666"/>
    <w:rsid w:val="00DA0B2C"/>
    <w:rsid w:val="00DA7F4B"/>
    <w:rsid w:val="00DB2202"/>
    <w:rsid w:val="00DC6C81"/>
    <w:rsid w:val="00DD06E5"/>
    <w:rsid w:val="00E0763E"/>
    <w:rsid w:val="00E15EF5"/>
    <w:rsid w:val="00E31DFE"/>
    <w:rsid w:val="00E527A3"/>
    <w:rsid w:val="00EE6B1C"/>
    <w:rsid w:val="00F4316A"/>
    <w:rsid w:val="00F52728"/>
    <w:rsid w:val="00F72198"/>
    <w:rsid w:val="00F84373"/>
    <w:rsid w:val="00FA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footer"/>
    <w:basedOn w:val="a"/>
    <w:rsid w:val="0055200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5200E"/>
  </w:style>
  <w:style w:type="paragraph" w:styleId="a6">
    <w:name w:val="Note Heading"/>
    <w:basedOn w:val="a"/>
    <w:next w:val="a"/>
    <w:rsid w:val="00B34D7F"/>
    <w:pPr>
      <w:jc w:val="center"/>
    </w:pPr>
  </w:style>
  <w:style w:type="paragraph" w:styleId="a7">
    <w:name w:val="Closing"/>
    <w:basedOn w:val="a"/>
    <w:rsid w:val="00B34D7F"/>
    <w:pPr>
      <w:jc w:val="right"/>
    </w:pPr>
  </w:style>
  <w:style w:type="table" w:styleId="a8">
    <w:name w:val="Table Grid"/>
    <w:basedOn w:val="a1"/>
    <w:rsid w:val="00E076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A2572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82690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AEC93-3F29-47F3-ACD9-BBF82D31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7-11T03:23:00Z</dcterms:created>
  <dcterms:modified xsi:type="dcterms:W3CDTF">2018-07-11T03:25:00Z</dcterms:modified>
</cp:coreProperties>
</file>